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26" w:rsidRPr="00043526" w:rsidRDefault="00043526" w:rsidP="0004352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165" cy="951230"/>
            <wp:effectExtent l="19050" t="0" r="698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26" w:rsidRPr="00043526" w:rsidRDefault="00043526" w:rsidP="008B7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sz w:val="26"/>
          <w:szCs w:val="26"/>
        </w:rPr>
        <w:t xml:space="preserve">Р О С </w:t>
      </w:r>
      <w:proofErr w:type="spellStart"/>
      <w:proofErr w:type="gramStart"/>
      <w:r w:rsidRPr="00043526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043526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043526" w:rsidRPr="00043526" w:rsidRDefault="00043526" w:rsidP="008B7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043526" w:rsidRPr="00043526" w:rsidRDefault="00043526" w:rsidP="008B7E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4352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43526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043526" w:rsidRPr="00043526" w:rsidRDefault="00043526" w:rsidP="008B7E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8B7E0B" w:rsidRDefault="008B7E0B" w:rsidP="008B7E0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526" w:rsidRPr="00043526" w:rsidRDefault="00043526" w:rsidP="008B7E0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sz w:val="26"/>
          <w:szCs w:val="26"/>
        </w:rPr>
        <w:t>от   «</w:t>
      </w:r>
      <w:r w:rsidR="006445AE">
        <w:rPr>
          <w:rFonts w:ascii="Times New Roman" w:hAnsi="Times New Roman" w:cs="Times New Roman"/>
          <w:sz w:val="26"/>
          <w:szCs w:val="26"/>
        </w:rPr>
        <w:t>14</w:t>
      </w:r>
      <w:r w:rsidRPr="00043526">
        <w:rPr>
          <w:rFonts w:ascii="Times New Roman" w:hAnsi="Times New Roman" w:cs="Times New Roman"/>
          <w:sz w:val="26"/>
          <w:szCs w:val="26"/>
        </w:rPr>
        <w:t xml:space="preserve">»  </w:t>
      </w:r>
      <w:r w:rsidR="006445AE">
        <w:rPr>
          <w:rFonts w:ascii="Times New Roman" w:hAnsi="Times New Roman" w:cs="Times New Roman"/>
          <w:sz w:val="26"/>
          <w:szCs w:val="26"/>
        </w:rPr>
        <w:t xml:space="preserve"> ноября  </w:t>
      </w:r>
      <w:r w:rsidRPr="00043526">
        <w:rPr>
          <w:rFonts w:ascii="Times New Roman" w:hAnsi="Times New Roman" w:cs="Times New Roman"/>
          <w:sz w:val="26"/>
          <w:szCs w:val="26"/>
        </w:rPr>
        <w:t xml:space="preserve"> 2018</w:t>
      </w:r>
      <w:r w:rsidRPr="00043526">
        <w:rPr>
          <w:rFonts w:ascii="Times New Roman" w:hAnsi="Times New Roman" w:cs="Times New Roman"/>
          <w:sz w:val="26"/>
          <w:szCs w:val="26"/>
        </w:rPr>
        <w:tab/>
      </w:r>
      <w:r w:rsidRPr="00043526">
        <w:rPr>
          <w:rFonts w:ascii="Times New Roman" w:hAnsi="Times New Roman" w:cs="Times New Roman"/>
          <w:sz w:val="26"/>
          <w:szCs w:val="26"/>
        </w:rPr>
        <w:tab/>
      </w:r>
      <w:r w:rsidRPr="00043526">
        <w:rPr>
          <w:rFonts w:ascii="Times New Roman" w:hAnsi="Times New Roman" w:cs="Times New Roman"/>
          <w:sz w:val="26"/>
          <w:szCs w:val="26"/>
        </w:rPr>
        <w:tab/>
      </w:r>
      <w:r w:rsidRPr="00043526">
        <w:rPr>
          <w:rFonts w:ascii="Times New Roman" w:hAnsi="Times New Roman" w:cs="Times New Roman"/>
          <w:sz w:val="26"/>
          <w:szCs w:val="26"/>
        </w:rPr>
        <w:tab/>
        <w:t xml:space="preserve">         №  </w:t>
      </w:r>
      <w:r w:rsidR="006445AE">
        <w:rPr>
          <w:rFonts w:ascii="Times New Roman" w:hAnsi="Times New Roman" w:cs="Times New Roman"/>
          <w:sz w:val="26"/>
          <w:szCs w:val="26"/>
        </w:rPr>
        <w:t>1906-п</w:t>
      </w:r>
    </w:p>
    <w:p w:rsidR="00043526" w:rsidRDefault="00043526" w:rsidP="008B7E0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3526">
        <w:rPr>
          <w:rFonts w:ascii="Times New Roman" w:hAnsi="Times New Roman" w:cs="Times New Roman"/>
          <w:sz w:val="26"/>
          <w:szCs w:val="26"/>
        </w:rPr>
        <w:t>г. Елизово</w:t>
      </w:r>
    </w:p>
    <w:p w:rsidR="008B7E0B" w:rsidRPr="00043526" w:rsidRDefault="008B7E0B" w:rsidP="008B7E0B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tblLook w:val="04A0"/>
      </w:tblPr>
      <w:tblGrid>
        <w:gridCol w:w="5432"/>
        <w:gridCol w:w="4139"/>
      </w:tblGrid>
      <w:tr w:rsidR="00043526" w:rsidRPr="005F50F9" w:rsidTr="00BC2C36">
        <w:tc>
          <w:tcPr>
            <w:tcW w:w="5637" w:type="dxa"/>
          </w:tcPr>
          <w:p w:rsidR="00043526" w:rsidRPr="005F50F9" w:rsidRDefault="009C7401" w:rsidP="009D0C8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0C8D">
              <w:rPr>
                <w:rFonts w:ascii="Times New Roman" w:hAnsi="Times New Roman" w:cs="Times New Roman"/>
                <w:sz w:val="24"/>
                <w:szCs w:val="24"/>
              </w:rPr>
              <w:t>б утверждении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обследованию улиц частного сектора на предмет установки площадок</w:t>
            </w:r>
            <w:r w:rsidR="00693747" w:rsidRPr="005F50F9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вердых коммунальных отходов</w:t>
            </w:r>
            <w:r w:rsidR="00C4177E" w:rsidRPr="005F50F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C4177E" w:rsidRPr="005F50F9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="00C4177E" w:rsidRPr="005F50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4358" w:type="dxa"/>
          </w:tcPr>
          <w:p w:rsidR="00043526" w:rsidRPr="005F50F9" w:rsidRDefault="00043526" w:rsidP="000435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747" w:rsidRPr="005F50F9" w:rsidRDefault="00693747" w:rsidP="00693747">
      <w:pPr>
        <w:pStyle w:val="a3"/>
        <w:ind w:firstLine="708"/>
        <w:jc w:val="both"/>
      </w:pPr>
      <w:proofErr w:type="gramStart"/>
      <w:r w:rsidRPr="005F50F9">
        <w:t xml:space="preserve">В </w:t>
      </w:r>
      <w:r w:rsidR="00532E73" w:rsidRPr="005F50F9">
        <w:t>соответствии со ст.14 Федерального закона</w:t>
      </w:r>
      <w:r w:rsidRPr="005F50F9">
        <w:t xml:space="preserve"> от 06.10.2003 № 131 –ФЗ «Об общих принципах организации местного самоуправления в Российской Федерации», ч.1</w:t>
      </w:r>
      <w:r w:rsidR="00532E73" w:rsidRPr="005F50F9">
        <w:t xml:space="preserve"> </w:t>
      </w:r>
      <w:r w:rsidRPr="005F50F9">
        <w:t>ст.8 Федерального закона от 24.06.1998 № 89-ФЗ «Об отходах производства и потребления»,</w:t>
      </w:r>
      <w:r w:rsidR="003802C3" w:rsidRPr="005F50F9">
        <w:t xml:space="preserve"> </w:t>
      </w:r>
      <w:proofErr w:type="spellStart"/>
      <w:r w:rsidRPr="005F50F9">
        <w:t>СанПиН</w:t>
      </w:r>
      <w:proofErr w:type="spellEnd"/>
      <w:r w:rsidRPr="005F50F9">
        <w:t xml:space="preserve"> </w:t>
      </w:r>
      <w:r w:rsidR="00532E73" w:rsidRPr="005F50F9">
        <w:t>42-128-4690-88</w:t>
      </w:r>
      <w:r w:rsidRPr="005F50F9">
        <w:t xml:space="preserve"> «</w:t>
      </w:r>
      <w:r w:rsidR="00532E73" w:rsidRPr="005F50F9">
        <w:t>Санитарные правила содержания территорий населенных мест</w:t>
      </w:r>
      <w:r w:rsidRPr="005F50F9">
        <w:t>»</w:t>
      </w:r>
      <w:r w:rsidR="004306F3" w:rsidRPr="005F50F9">
        <w:t>,</w:t>
      </w:r>
      <w:r w:rsidRPr="005F50F9">
        <w:t xml:space="preserve"> утвержденны</w:t>
      </w:r>
      <w:r w:rsidR="00532E73" w:rsidRPr="005F50F9">
        <w:t>х</w:t>
      </w:r>
      <w:r w:rsidRPr="005F50F9">
        <w:t xml:space="preserve"> Главн</w:t>
      </w:r>
      <w:r w:rsidR="00532E73" w:rsidRPr="005F50F9">
        <w:t>ым</w:t>
      </w:r>
      <w:r w:rsidRPr="005F50F9">
        <w:t xml:space="preserve"> </w:t>
      </w:r>
      <w:r w:rsidR="00532E73" w:rsidRPr="005F50F9">
        <w:t>государственным санитарным врачом СССР от 05.08.1998</w:t>
      </w:r>
      <w:r w:rsidRPr="005F50F9">
        <w:t xml:space="preserve"> №</w:t>
      </w:r>
      <w:r w:rsidR="00532E73" w:rsidRPr="005F50F9">
        <w:t xml:space="preserve"> 4690-88</w:t>
      </w:r>
      <w:r w:rsidRPr="005F50F9">
        <w:t xml:space="preserve">, Правилами благоустройства </w:t>
      </w:r>
      <w:r w:rsidR="002D409E" w:rsidRPr="005F50F9">
        <w:t>и содержания территори</w:t>
      </w:r>
      <w:r w:rsidR="004306F3" w:rsidRPr="005F50F9">
        <w:t>й</w:t>
      </w:r>
      <w:r w:rsidR="002D409E" w:rsidRPr="005F50F9">
        <w:t xml:space="preserve"> в городе Елизово</w:t>
      </w:r>
      <w:r w:rsidRPr="005F50F9">
        <w:t>, утвержденны</w:t>
      </w:r>
      <w:r w:rsidR="002D409E" w:rsidRPr="005F50F9">
        <w:t>х</w:t>
      </w:r>
      <w:proofErr w:type="gramEnd"/>
      <w:r w:rsidRPr="005F50F9">
        <w:t xml:space="preserve"> </w:t>
      </w:r>
      <w:r w:rsidR="009D0C8D">
        <w:t>Р</w:t>
      </w:r>
      <w:r w:rsidRPr="005F50F9">
        <w:t xml:space="preserve">ешением </w:t>
      </w:r>
      <w:r w:rsidR="002D409E" w:rsidRPr="005F50F9">
        <w:t xml:space="preserve">Собрания депутатов </w:t>
      </w:r>
      <w:proofErr w:type="spellStart"/>
      <w:r w:rsidR="002D409E" w:rsidRPr="005F50F9">
        <w:t>Елизовского</w:t>
      </w:r>
      <w:proofErr w:type="spellEnd"/>
      <w:r w:rsidR="002D409E" w:rsidRPr="005F50F9">
        <w:t xml:space="preserve"> городского поселения</w:t>
      </w:r>
      <w:r w:rsidRPr="005F50F9">
        <w:t xml:space="preserve"> </w:t>
      </w:r>
      <w:r w:rsidRPr="00CF2289">
        <w:t>от</w:t>
      </w:r>
      <w:r w:rsidR="00CF2289" w:rsidRPr="00CF2289">
        <w:t xml:space="preserve"> 26.10.2017</w:t>
      </w:r>
      <w:r w:rsidRPr="00CF2289">
        <w:t xml:space="preserve"> №</w:t>
      </w:r>
      <w:r w:rsidR="00CF2289" w:rsidRPr="00CF2289">
        <w:t xml:space="preserve"> 236</w:t>
      </w:r>
      <w:r w:rsidRPr="005F50F9">
        <w:t xml:space="preserve">, </w:t>
      </w:r>
      <w:r w:rsidR="009D0C8D">
        <w:t>с учетом письма Министерства территориального развития Камчатского края от 18.10.2018 № 62.02/1195</w:t>
      </w:r>
    </w:p>
    <w:p w:rsidR="00043526" w:rsidRPr="005F50F9" w:rsidRDefault="00043526" w:rsidP="0004352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F50F9">
        <w:rPr>
          <w:rFonts w:ascii="Times New Roman" w:hAnsi="Times New Roman" w:cs="Times New Roman"/>
          <w:sz w:val="24"/>
          <w:szCs w:val="24"/>
        </w:rPr>
        <w:t xml:space="preserve">  ПОСТАНОВЛЯЮ:</w:t>
      </w:r>
    </w:p>
    <w:p w:rsidR="007A334D" w:rsidRPr="005F50F9" w:rsidRDefault="009C7401" w:rsidP="00CB565C">
      <w:pPr>
        <w:pStyle w:val="a3"/>
        <w:spacing w:before="0" w:beforeAutospacing="0" w:after="0" w:afterAutospacing="0"/>
        <w:jc w:val="both"/>
      </w:pPr>
      <w:r>
        <w:t>1</w:t>
      </w:r>
      <w:r w:rsidR="00CB565C" w:rsidRPr="005F50F9">
        <w:t xml:space="preserve">. </w:t>
      </w:r>
      <w:r w:rsidR="007A334D" w:rsidRPr="005F50F9">
        <w:t xml:space="preserve">Утвердить </w:t>
      </w:r>
      <w:r>
        <w:t>с</w:t>
      </w:r>
      <w:r w:rsidR="007A334D" w:rsidRPr="005F50F9">
        <w:t xml:space="preserve">остав </w:t>
      </w:r>
      <w:r w:rsidR="0048479A" w:rsidRPr="005F50F9">
        <w:t>К</w:t>
      </w:r>
      <w:r w:rsidR="007A334D" w:rsidRPr="005F50F9">
        <w:t xml:space="preserve">омиссии по </w:t>
      </w:r>
      <w:r>
        <w:t xml:space="preserve">обследованию улиц частного сектора на предмет установки площадок накопления твердых коммунальных отходов на территории </w:t>
      </w:r>
      <w:proofErr w:type="spellStart"/>
      <w:r>
        <w:t>Елизовского</w:t>
      </w:r>
      <w:proofErr w:type="spellEnd"/>
      <w:r>
        <w:t xml:space="preserve"> городского поселения </w:t>
      </w:r>
      <w:r w:rsidR="003802C3" w:rsidRPr="005F50F9">
        <w:t>согласно Приложению</w:t>
      </w:r>
      <w:r w:rsidR="007A334D" w:rsidRPr="005F50F9">
        <w:t xml:space="preserve"> № </w:t>
      </w:r>
      <w:r>
        <w:t>1</w:t>
      </w:r>
      <w:r w:rsidR="00DE17A6" w:rsidRPr="005F50F9">
        <w:t>.</w:t>
      </w:r>
    </w:p>
    <w:p w:rsidR="00434AE3" w:rsidRPr="005F50F9" w:rsidRDefault="009C7401" w:rsidP="00CB565C">
      <w:pPr>
        <w:pStyle w:val="a3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</w:pPr>
      <w:r>
        <w:t>2</w:t>
      </w:r>
      <w:r w:rsidR="00CB565C" w:rsidRPr="005F50F9">
        <w:t xml:space="preserve">. </w:t>
      </w:r>
      <w:r w:rsidR="00434AE3" w:rsidRPr="005F50F9">
        <w:t xml:space="preserve">Утвердить </w:t>
      </w:r>
      <w:r>
        <w:t xml:space="preserve">план обследования улиц частного сектора  на предмет установки площадок накопления твердых коммунальных отходов на территории </w:t>
      </w:r>
      <w:proofErr w:type="spellStart"/>
      <w:r>
        <w:t>Елизовского</w:t>
      </w:r>
      <w:proofErr w:type="spellEnd"/>
      <w:r>
        <w:t xml:space="preserve"> городского поселения согла</w:t>
      </w:r>
      <w:r w:rsidR="00BA17C8">
        <w:t>с</w:t>
      </w:r>
      <w:r>
        <w:t>но Приложению № 2</w:t>
      </w:r>
      <w:r w:rsidR="00DE17A6" w:rsidRPr="005F50F9">
        <w:t>.</w:t>
      </w:r>
    </w:p>
    <w:p w:rsidR="00043526" w:rsidRPr="005F50F9" w:rsidRDefault="00BA17C8" w:rsidP="00CB565C">
      <w:pPr>
        <w:pStyle w:val="a3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jc w:val="both"/>
      </w:pPr>
      <w:r>
        <w:t>3</w:t>
      </w:r>
      <w:r w:rsidR="00CB565C" w:rsidRPr="005F50F9">
        <w:t xml:space="preserve">.  </w:t>
      </w:r>
      <w:r w:rsidR="00043526" w:rsidRPr="005F50F9">
        <w:t xml:space="preserve">Управлению делами администрации </w:t>
      </w:r>
      <w:proofErr w:type="spellStart"/>
      <w:r w:rsidR="00043526" w:rsidRPr="005F50F9">
        <w:t>Елизовского</w:t>
      </w:r>
      <w:proofErr w:type="spellEnd"/>
      <w:r w:rsidR="00043526" w:rsidRPr="005F50F9">
        <w:t xml:space="preserve"> городского поселения 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 администрации </w:t>
      </w:r>
      <w:proofErr w:type="spellStart"/>
      <w:r w:rsidR="00043526" w:rsidRPr="005F50F9">
        <w:t>Елизовского</w:t>
      </w:r>
      <w:proofErr w:type="spellEnd"/>
      <w:r w:rsidR="00043526" w:rsidRPr="005F50F9">
        <w:t xml:space="preserve"> городского поселения. </w:t>
      </w:r>
    </w:p>
    <w:p w:rsidR="00043526" w:rsidRPr="005F50F9" w:rsidRDefault="00271159" w:rsidP="00CB56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565C" w:rsidRPr="005F50F9">
        <w:rPr>
          <w:rFonts w:ascii="Times New Roman" w:hAnsi="Times New Roman" w:cs="Times New Roman"/>
          <w:sz w:val="24"/>
          <w:szCs w:val="24"/>
        </w:rPr>
        <w:t xml:space="preserve">. </w:t>
      </w:r>
      <w:r w:rsidR="00043526" w:rsidRPr="005F50F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9D0C8D">
        <w:rPr>
          <w:rFonts w:ascii="Times New Roman" w:hAnsi="Times New Roman" w:cs="Times New Roman"/>
          <w:sz w:val="24"/>
          <w:szCs w:val="24"/>
        </w:rPr>
        <w:t xml:space="preserve"> после его официального опубликования (обнародования)</w:t>
      </w:r>
      <w:r w:rsidR="00043526" w:rsidRPr="005F50F9">
        <w:rPr>
          <w:rFonts w:ascii="Times New Roman" w:hAnsi="Times New Roman" w:cs="Times New Roman"/>
          <w:sz w:val="24"/>
          <w:szCs w:val="24"/>
        </w:rPr>
        <w:t>.</w:t>
      </w:r>
    </w:p>
    <w:p w:rsidR="00043526" w:rsidRPr="005F50F9" w:rsidRDefault="00271159" w:rsidP="00CB56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B565C" w:rsidRPr="005F50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3526" w:rsidRPr="005F50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43526" w:rsidRPr="005F50F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жилищно-коммунального хозяйства администрации </w:t>
      </w:r>
      <w:proofErr w:type="spellStart"/>
      <w:r w:rsidR="00043526" w:rsidRPr="005F50F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043526" w:rsidRPr="005F50F9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CB565C" w:rsidRPr="005F50F9" w:rsidRDefault="00CB565C" w:rsidP="000435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3526" w:rsidRPr="005F50F9" w:rsidRDefault="00043526" w:rsidP="0004352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50F9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                                   </w:t>
      </w:r>
      <w:proofErr w:type="spellStart"/>
      <w:r w:rsidRPr="005F50F9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Pr="005F50F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</w:t>
      </w:r>
      <w:r w:rsidRPr="005F50F9">
        <w:rPr>
          <w:rFonts w:ascii="Times New Roman" w:hAnsi="Times New Roman" w:cs="Times New Roman"/>
          <w:sz w:val="24"/>
          <w:szCs w:val="24"/>
        </w:rPr>
        <w:tab/>
      </w:r>
      <w:r w:rsidRPr="005F50F9">
        <w:rPr>
          <w:rFonts w:ascii="Times New Roman" w:hAnsi="Times New Roman" w:cs="Times New Roman"/>
          <w:sz w:val="24"/>
          <w:szCs w:val="24"/>
        </w:rPr>
        <w:tab/>
      </w:r>
      <w:r w:rsidRPr="005F50F9">
        <w:rPr>
          <w:rFonts w:ascii="Times New Roman" w:hAnsi="Times New Roman" w:cs="Times New Roman"/>
          <w:sz w:val="24"/>
          <w:szCs w:val="24"/>
        </w:rPr>
        <w:tab/>
      </w:r>
      <w:r w:rsidRPr="005F50F9">
        <w:rPr>
          <w:rFonts w:ascii="Times New Roman" w:hAnsi="Times New Roman" w:cs="Times New Roman"/>
          <w:sz w:val="24"/>
          <w:szCs w:val="24"/>
        </w:rPr>
        <w:tab/>
        <w:t xml:space="preserve">         Д.Б. </w:t>
      </w:r>
      <w:proofErr w:type="spellStart"/>
      <w:r w:rsidRPr="005F50F9">
        <w:rPr>
          <w:rFonts w:ascii="Times New Roman" w:hAnsi="Times New Roman" w:cs="Times New Roman"/>
          <w:sz w:val="24"/>
          <w:szCs w:val="24"/>
        </w:rPr>
        <w:t>Щипицын</w:t>
      </w:r>
      <w:proofErr w:type="spellEnd"/>
    </w:p>
    <w:p w:rsidR="00043526" w:rsidRPr="005F50F9" w:rsidRDefault="00043526" w:rsidP="00043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526" w:rsidRDefault="00043526" w:rsidP="000435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1159" w:rsidRDefault="00271159" w:rsidP="000435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1159" w:rsidRDefault="00271159" w:rsidP="000435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1159" w:rsidRPr="005F50F9" w:rsidRDefault="00271159" w:rsidP="0004352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2306" w:rsidRDefault="008B2306" w:rsidP="00324C90">
      <w:pPr>
        <w:pStyle w:val="a3"/>
        <w:spacing w:before="0" w:beforeAutospacing="0" w:after="0" w:afterAutospacing="0"/>
        <w:jc w:val="right"/>
      </w:pPr>
    </w:p>
    <w:p w:rsidR="008B2306" w:rsidRDefault="008B2306" w:rsidP="00324C90">
      <w:pPr>
        <w:pStyle w:val="a3"/>
        <w:spacing w:before="0" w:beforeAutospacing="0" w:after="0" w:afterAutospacing="0"/>
        <w:jc w:val="right"/>
      </w:pPr>
    </w:p>
    <w:p w:rsidR="00236237" w:rsidRDefault="00236237" w:rsidP="00236237">
      <w:pPr>
        <w:pStyle w:val="a3"/>
        <w:spacing w:before="0" w:beforeAutospacing="0" w:after="0" w:afterAutospacing="0"/>
        <w:jc w:val="right"/>
      </w:pPr>
      <w:r>
        <w:t>Приложение</w:t>
      </w:r>
      <w:r w:rsidR="00271159">
        <w:t xml:space="preserve"> № 1</w:t>
      </w:r>
      <w:r>
        <w:br/>
        <w:t>к постановлению администрации</w:t>
      </w:r>
    </w:p>
    <w:p w:rsidR="00236237" w:rsidRDefault="00236237" w:rsidP="00236237">
      <w:pPr>
        <w:pStyle w:val="a3"/>
        <w:spacing w:before="0" w:beforeAutospacing="0" w:after="0" w:afterAutospacing="0"/>
        <w:jc w:val="right"/>
      </w:pPr>
      <w:r>
        <w:t xml:space="preserve"> </w:t>
      </w:r>
      <w:proofErr w:type="spellStart"/>
      <w:r>
        <w:t>Елизовского</w:t>
      </w:r>
      <w:proofErr w:type="spellEnd"/>
      <w:r>
        <w:t xml:space="preserve"> городского поселения</w:t>
      </w:r>
    </w:p>
    <w:p w:rsidR="00236237" w:rsidRDefault="007A74C3" w:rsidP="005046F2">
      <w:pPr>
        <w:pStyle w:val="a3"/>
        <w:spacing w:before="0" w:beforeAutospacing="0" w:after="0" w:afterAutospacing="0"/>
        <w:ind w:left="5664"/>
      </w:pPr>
      <w:r>
        <w:t xml:space="preserve"> </w:t>
      </w:r>
      <w:r w:rsidR="00236237">
        <w:t>от   «</w:t>
      </w:r>
      <w:r w:rsidR="006445AE">
        <w:t xml:space="preserve">14» </w:t>
      </w:r>
      <w:r w:rsidR="00236237">
        <w:t xml:space="preserve"> </w:t>
      </w:r>
      <w:r w:rsidR="006445AE">
        <w:t>ноября</w:t>
      </w:r>
      <w:r w:rsidR="00236237">
        <w:t xml:space="preserve">  2018г.  № </w:t>
      </w:r>
      <w:r w:rsidR="006445AE">
        <w:t>1906-п</w:t>
      </w:r>
      <w:r w:rsidR="00236237">
        <w:t xml:space="preserve">                    </w:t>
      </w:r>
    </w:p>
    <w:p w:rsidR="00236237" w:rsidRDefault="00236237" w:rsidP="00236237">
      <w:pPr>
        <w:pStyle w:val="a3"/>
        <w:spacing w:before="0" w:beforeAutospacing="0" w:after="0" w:afterAutospacing="0"/>
        <w:jc w:val="right"/>
      </w:pPr>
    </w:p>
    <w:p w:rsidR="00236237" w:rsidRDefault="00236237" w:rsidP="00236237">
      <w:pPr>
        <w:pStyle w:val="a3"/>
        <w:spacing w:before="0" w:beforeAutospacing="0" w:after="0" w:afterAutospacing="0"/>
        <w:jc w:val="right"/>
      </w:pPr>
    </w:p>
    <w:p w:rsidR="00592E45" w:rsidRDefault="00592E45" w:rsidP="00236237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СОСТАВ</w:t>
      </w:r>
      <w:r>
        <w:br/>
      </w:r>
      <w:r w:rsidR="008B2306">
        <w:rPr>
          <w:rStyle w:val="a4"/>
        </w:rPr>
        <w:t>К</w:t>
      </w:r>
      <w:r>
        <w:rPr>
          <w:rStyle w:val="a4"/>
        </w:rPr>
        <w:t xml:space="preserve">омиссии по </w:t>
      </w:r>
      <w:r w:rsidR="00271159">
        <w:rPr>
          <w:rStyle w:val="a4"/>
        </w:rPr>
        <w:t xml:space="preserve">обследованию улиц частного сектора на предмет установки площадок накопления твердых коммунальных отходов на территории </w:t>
      </w:r>
      <w:proofErr w:type="spellStart"/>
      <w:r w:rsidR="00271159">
        <w:rPr>
          <w:rStyle w:val="a4"/>
        </w:rPr>
        <w:t>Елизовского</w:t>
      </w:r>
      <w:proofErr w:type="spellEnd"/>
      <w:r w:rsidR="00271159">
        <w:rPr>
          <w:rStyle w:val="a4"/>
        </w:rPr>
        <w:t xml:space="preserve"> городского поселения</w:t>
      </w:r>
    </w:p>
    <w:p w:rsidR="008B2306" w:rsidRDefault="008B2306" w:rsidP="00236237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Look w:val="04A0"/>
      </w:tblPr>
      <w:tblGrid>
        <w:gridCol w:w="2807"/>
        <w:gridCol w:w="6628"/>
      </w:tblGrid>
      <w:tr w:rsidR="008B2306" w:rsidRPr="00A2737F" w:rsidTr="00614A7A">
        <w:trPr>
          <w:trHeight w:val="2928"/>
        </w:trPr>
        <w:tc>
          <w:tcPr>
            <w:tcW w:w="2807" w:type="dxa"/>
          </w:tcPr>
          <w:p w:rsidR="008B2306" w:rsidRPr="008B2306" w:rsidRDefault="008B2306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0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B2306" w:rsidRPr="008B2306" w:rsidRDefault="008B2306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06" w:rsidRPr="008B2306" w:rsidRDefault="008B2306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06" w:rsidRPr="008B2306" w:rsidRDefault="008B2306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06" w:rsidRPr="008B2306" w:rsidRDefault="008B2306" w:rsidP="0061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30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628" w:type="dxa"/>
          </w:tcPr>
          <w:p w:rsidR="008B2306" w:rsidRPr="008B2306" w:rsidRDefault="008B2306" w:rsidP="006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306">
              <w:rPr>
                <w:rFonts w:ascii="Times New Roman" w:hAnsi="Times New Roman" w:cs="Times New Roman"/>
                <w:b/>
                <w:sz w:val="24"/>
                <w:szCs w:val="24"/>
              </w:rPr>
              <w:t>Когай</w:t>
            </w:r>
            <w:proofErr w:type="spellEnd"/>
            <w:r w:rsidRPr="008B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 - </w:t>
            </w:r>
            <w:r w:rsidR="005E72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230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proofErr w:type="spellStart"/>
            <w:r w:rsidRPr="008B2306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8B23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– руководитель Управления жилищно-коммунального хозяйства администрации </w:t>
            </w:r>
            <w:proofErr w:type="spellStart"/>
            <w:r w:rsidRPr="008B2306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8B23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B2306" w:rsidRPr="00614A7A" w:rsidRDefault="008B2306" w:rsidP="006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06" w:rsidRPr="008B2306" w:rsidRDefault="008B2306" w:rsidP="00614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306">
              <w:rPr>
                <w:rFonts w:ascii="Times New Roman" w:hAnsi="Times New Roman" w:cs="Times New Roman"/>
                <w:b/>
                <w:sz w:val="24"/>
                <w:szCs w:val="24"/>
              </w:rPr>
              <w:t>Лукьянченко</w:t>
            </w:r>
            <w:proofErr w:type="spellEnd"/>
            <w:r w:rsidRPr="008B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 </w:t>
            </w:r>
            <w:r w:rsidRPr="008B2306">
              <w:rPr>
                <w:rFonts w:ascii="Times New Roman" w:hAnsi="Times New Roman" w:cs="Times New Roman"/>
                <w:sz w:val="24"/>
                <w:szCs w:val="24"/>
              </w:rPr>
              <w:t>– заместитель</w:t>
            </w:r>
            <w:r w:rsidRPr="008B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23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– начальник отдела энергетики Управления жилищно-коммунального хозяйства администрации </w:t>
            </w:r>
            <w:proofErr w:type="spellStart"/>
            <w:r w:rsidRPr="008B2306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8B2306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поселения</w:t>
            </w:r>
          </w:p>
        </w:tc>
      </w:tr>
      <w:tr w:rsidR="00614A7A" w:rsidRPr="008B2306" w:rsidTr="0016250E">
        <w:trPr>
          <w:trHeight w:val="1060"/>
        </w:trPr>
        <w:tc>
          <w:tcPr>
            <w:tcW w:w="2807" w:type="dxa"/>
          </w:tcPr>
          <w:p w:rsidR="00614A7A" w:rsidRPr="008B2306" w:rsidRDefault="00A23B1C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614A7A" w:rsidRPr="008B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4A7A" w:rsidRPr="008B2306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  <w:p w:rsidR="00614A7A" w:rsidRPr="008B2306" w:rsidRDefault="00614A7A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F4" w:rsidRPr="00614A7A" w:rsidRDefault="00A23B1C" w:rsidP="001C0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а Д.А.</w:t>
            </w:r>
            <w:r w:rsidR="00614A7A" w:rsidRPr="008B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14A7A" w:rsidRPr="008B2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B1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B1C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ужб</w:t>
            </w:r>
            <w:r w:rsidR="001C04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жилищно-коммунальной инфраструктуры, благоустройства и транспорта»</w:t>
            </w:r>
          </w:p>
        </w:tc>
      </w:tr>
      <w:tr w:rsidR="0016250E" w:rsidRPr="00614A7A" w:rsidTr="0016250E">
        <w:trPr>
          <w:trHeight w:val="1060"/>
        </w:trPr>
        <w:tc>
          <w:tcPr>
            <w:tcW w:w="2807" w:type="dxa"/>
          </w:tcPr>
          <w:p w:rsidR="0016250E" w:rsidRPr="008B2306" w:rsidRDefault="00884D4E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628" w:type="dxa"/>
          </w:tcPr>
          <w:p w:rsidR="0016250E" w:rsidRPr="006654DC" w:rsidRDefault="001C04DC" w:rsidP="006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нко И.И. – </w:t>
            </w:r>
            <w:r w:rsidRPr="001C04D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дминистративно-хозяйственного отдела Управления делами администрации </w:t>
            </w:r>
            <w:proofErr w:type="spellStart"/>
            <w:r w:rsidRPr="001C04DC"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 w:rsidRPr="001C04D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16250E" w:rsidRPr="00614A7A" w:rsidTr="0016250E">
        <w:trPr>
          <w:trHeight w:val="1060"/>
        </w:trPr>
        <w:tc>
          <w:tcPr>
            <w:tcW w:w="2807" w:type="dxa"/>
          </w:tcPr>
          <w:p w:rsidR="0016250E" w:rsidRPr="008B2306" w:rsidRDefault="0016250E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6250E" w:rsidRPr="001C04DC" w:rsidRDefault="001C04DC" w:rsidP="001C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оров А.А. – </w:t>
            </w:r>
            <w:r w:rsidRPr="001C04DC">
              <w:rPr>
                <w:rFonts w:ascii="Times New Roman" w:hAnsi="Times New Roman" w:cs="Times New Roman"/>
                <w:sz w:val="24"/>
                <w:szCs w:val="24"/>
              </w:rPr>
              <w:t>начальник отдела энергетики и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Службы по развитию жилищно-коммунальной инфраструктуры, благоустройства и транспорта»</w:t>
            </w:r>
          </w:p>
        </w:tc>
      </w:tr>
      <w:tr w:rsidR="001C04DC" w:rsidRPr="00614A7A" w:rsidTr="0016250E">
        <w:trPr>
          <w:trHeight w:val="1060"/>
        </w:trPr>
        <w:tc>
          <w:tcPr>
            <w:tcW w:w="2807" w:type="dxa"/>
          </w:tcPr>
          <w:p w:rsidR="001C04DC" w:rsidRPr="008B2306" w:rsidRDefault="001C04DC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C04DC" w:rsidRPr="00614A7A" w:rsidRDefault="001C04DC" w:rsidP="00153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някова Т.И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отдела земельных отношений и информационных ресурсов Управления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1C04DC" w:rsidRPr="00614A7A" w:rsidTr="0016250E">
        <w:trPr>
          <w:trHeight w:val="1060"/>
        </w:trPr>
        <w:tc>
          <w:tcPr>
            <w:tcW w:w="2807" w:type="dxa"/>
          </w:tcPr>
          <w:p w:rsidR="001C04DC" w:rsidRPr="008B2306" w:rsidRDefault="001C04DC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C04DC" w:rsidRPr="001C04DC" w:rsidRDefault="001C04DC" w:rsidP="00600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дей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П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эксплуатации                   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1C04DC" w:rsidRPr="00614A7A" w:rsidTr="0016250E">
        <w:trPr>
          <w:trHeight w:val="1060"/>
        </w:trPr>
        <w:tc>
          <w:tcPr>
            <w:tcW w:w="2807" w:type="dxa"/>
          </w:tcPr>
          <w:p w:rsidR="001C04DC" w:rsidRPr="008B2306" w:rsidRDefault="001C04DC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C04DC" w:rsidRPr="001C04DC" w:rsidRDefault="001C04DC" w:rsidP="00996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Ю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санитарный врач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9965ED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5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="009965ED">
              <w:rPr>
                <w:rFonts w:ascii="Times New Roman" w:hAnsi="Times New Roman" w:cs="Times New Roman"/>
                <w:sz w:val="24"/>
                <w:szCs w:val="24"/>
              </w:rPr>
              <w:t>, Усть-Большерец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олевском района</w:t>
            </w:r>
            <w:r w:rsidR="009965E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12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1C04DC" w:rsidRPr="00614A7A" w:rsidTr="0016250E">
        <w:trPr>
          <w:trHeight w:val="1060"/>
        </w:trPr>
        <w:tc>
          <w:tcPr>
            <w:tcW w:w="2807" w:type="dxa"/>
          </w:tcPr>
          <w:p w:rsidR="001C04DC" w:rsidRPr="008B2306" w:rsidRDefault="001C04DC" w:rsidP="00600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1C04DC" w:rsidRPr="00614A7A" w:rsidRDefault="001C04DC" w:rsidP="00600F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46F2" w:rsidRDefault="005046F2" w:rsidP="00592E45">
      <w:pPr>
        <w:pStyle w:val="a3"/>
        <w:jc w:val="right"/>
      </w:pPr>
    </w:p>
    <w:p w:rsidR="005046F2" w:rsidRDefault="005046F2" w:rsidP="00592E45">
      <w:pPr>
        <w:pStyle w:val="a3"/>
        <w:jc w:val="right"/>
      </w:pPr>
    </w:p>
    <w:p w:rsidR="005046F2" w:rsidRDefault="00271159" w:rsidP="005046F2">
      <w:pPr>
        <w:pStyle w:val="a3"/>
        <w:spacing w:before="0" w:beforeAutospacing="0" w:after="0" w:afterAutospacing="0"/>
        <w:jc w:val="right"/>
      </w:pPr>
      <w:r>
        <w:t>Приложение № 2</w:t>
      </w:r>
      <w:r w:rsidR="005046F2">
        <w:br/>
        <w:t>к постановлению администрации</w:t>
      </w:r>
    </w:p>
    <w:p w:rsidR="005046F2" w:rsidRDefault="005046F2" w:rsidP="005046F2">
      <w:pPr>
        <w:pStyle w:val="a3"/>
        <w:spacing w:before="0" w:beforeAutospacing="0" w:after="0" w:afterAutospacing="0"/>
        <w:jc w:val="right"/>
      </w:pPr>
      <w:r>
        <w:t xml:space="preserve">          </w:t>
      </w:r>
      <w:proofErr w:type="spellStart"/>
      <w:r>
        <w:t>Елизовского</w:t>
      </w:r>
      <w:proofErr w:type="spellEnd"/>
      <w:r>
        <w:t xml:space="preserve"> городского поселения</w:t>
      </w:r>
    </w:p>
    <w:p w:rsidR="00F77C43" w:rsidRDefault="005046F2" w:rsidP="005046F2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</w:t>
      </w:r>
      <w:r w:rsidR="006445AE">
        <w:t xml:space="preserve">                </w:t>
      </w:r>
      <w:r>
        <w:t xml:space="preserve">  от «</w:t>
      </w:r>
      <w:r w:rsidR="006445AE">
        <w:t>14</w:t>
      </w:r>
      <w:r>
        <w:t xml:space="preserve">» </w:t>
      </w:r>
      <w:r w:rsidR="006445AE">
        <w:t>ноября</w:t>
      </w:r>
      <w:r>
        <w:t xml:space="preserve">  2018г.  №   </w:t>
      </w:r>
      <w:r w:rsidR="006445AE">
        <w:t>1906-п</w:t>
      </w:r>
      <w:r>
        <w:t xml:space="preserve">         </w:t>
      </w:r>
    </w:p>
    <w:p w:rsidR="00173750" w:rsidRDefault="00173750" w:rsidP="005046F2">
      <w:pPr>
        <w:pStyle w:val="a3"/>
        <w:spacing w:before="0" w:beforeAutospacing="0" w:after="0" w:afterAutospacing="0"/>
        <w:jc w:val="center"/>
      </w:pPr>
    </w:p>
    <w:p w:rsidR="00173750" w:rsidRDefault="008A520E" w:rsidP="005046F2">
      <w:pPr>
        <w:pStyle w:val="a3"/>
        <w:spacing w:before="0" w:beforeAutospacing="0" w:after="0" w:afterAutospacing="0"/>
        <w:jc w:val="center"/>
        <w:rPr>
          <w:b/>
        </w:rPr>
      </w:pPr>
      <w:r w:rsidRPr="00173750">
        <w:rPr>
          <w:b/>
        </w:rPr>
        <w:t xml:space="preserve">План обследования улиц частного сектора на предмет установки площадок накопления твердых коммунальных отходов на территории </w:t>
      </w:r>
    </w:p>
    <w:p w:rsidR="00F77C43" w:rsidRPr="00173750" w:rsidRDefault="008A520E" w:rsidP="005046F2">
      <w:pPr>
        <w:pStyle w:val="a3"/>
        <w:spacing w:before="0" w:beforeAutospacing="0" w:after="0" w:afterAutospacing="0"/>
        <w:jc w:val="center"/>
        <w:rPr>
          <w:b/>
        </w:rPr>
      </w:pPr>
      <w:proofErr w:type="spellStart"/>
      <w:r w:rsidRPr="00173750">
        <w:rPr>
          <w:b/>
        </w:rPr>
        <w:t>Елизовского</w:t>
      </w:r>
      <w:proofErr w:type="spellEnd"/>
      <w:r w:rsidRPr="00173750">
        <w:rPr>
          <w:b/>
        </w:rPr>
        <w:t xml:space="preserve"> городского поселения</w:t>
      </w:r>
    </w:p>
    <w:p w:rsidR="00F77C43" w:rsidRDefault="00F77C43" w:rsidP="005046F2">
      <w:pPr>
        <w:pStyle w:val="a3"/>
        <w:spacing w:before="0" w:beforeAutospacing="0" w:after="0" w:afterAutospacing="0"/>
        <w:jc w:val="center"/>
      </w:pPr>
    </w:p>
    <w:tbl>
      <w:tblPr>
        <w:tblStyle w:val="a9"/>
        <w:tblW w:w="0" w:type="auto"/>
        <w:tblLook w:val="04A0"/>
      </w:tblPr>
      <w:tblGrid>
        <w:gridCol w:w="1101"/>
        <w:gridCol w:w="4394"/>
        <w:gridCol w:w="3383"/>
      </w:tblGrid>
      <w:tr w:rsidR="00F77C43" w:rsidTr="00F77C43">
        <w:tc>
          <w:tcPr>
            <w:tcW w:w="1101" w:type="dxa"/>
          </w:tcPr>
          <w:p w:rsidR="00F77C43" w:rsidRDefault="00F77C43" w:rsidP="00F77C43">
            <w:pPr>
              <w:pStyle w:val="a3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94" w:type="dxa"/>
          </w:tcPr>
          <w:p w:rsidR="00F77C43" w:rsidRDefault="00F77C43" w:rsidP="0011142B">
            <w:pPr>
              <w:pStyle w:val="a3"/>
              <w:spacing w:before="0" w:beforeAutospacing="0" w:after="0" w:afterAutospacing="0"/>
              <w:jc w:val="center"/>
            </w:pPr>
            <w:r>
              <w:t xml:space="preserve">Наименование </w:t>
            </w:r>
          </w:p>
        </w:tc>
        <w:tc>
          <w:tcPr>
            <w:tcW w:w="3383" w:type="dxa"/>
          </w:tcPr>
          <w:p w:rsidR="00F77C43" w:rsidRDefault="00F77C43" w:rsidP="00F77C43">
            <w:pPr>
              <w:pStyle w:val="a3"/>
              <w:spacing w:before="0" w:beforeAutospacing="0" w:after="0" w:afterAutospacing="0"/>
              <w:jc w:val="center"/>
            </w:pPr>
            <w:r>
              <w:t>Дата обследования улиц частного сектора</w:t>
            </w:r>
          </w:p>
        </w:tc>
      </w:tr>
      <w:tr w:rsidR="00F77C43" w:rsidTr="00F77C43">
        <w:tc>
          <w:tcPr>
            <w:tcW w:w="1101" w:type="dxa"/>
          </w:tcPr>
          <w:p w:rsidR="00F77C43" w:rsidRDefault="00F77C43" w:rsidP="005046F2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F77C43" w:rsidRPr="0019310A" w:rsidRDefault="00F77C43" w:rsidP="0011142B">
            <w:pPr>
              <w:pStyle w:val="a3"/>
              <w:spacing w:before="0" w:beforeAutospacing="0" w:after="0" w:afterAutospacing="0"/>
              <w:rPr>
                <w:b/>
              </w:rPr>
            </w:pPr>
            <w:r w:rsidRPr="0019310A">
              <w:rPr>
                <w:b/>
              </w:rPr>
              <w:t>Микрорайон «Пограничный»</w:t>
            </w:r>
          </w:p>
          <w:p w:rsidR="00F77C43" w:rsidRDefault="00F77C43" w:rsidP="00136CA4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="00E945B4">
              <w:t>у</w:t>
            </w:r>
            <w:r>
              <w:t>лицы</w:t>
            </w:r>
            <w:r w:rsidR="00E945B4">
              <w:t xml:space="preserve">: </w:t>
            </w:r>
            <w:proofErr w:type="gramStart"/>
            <w:r w:rsidR="00E945B4">
              <w:t>Автомобилистов, Белорусская, Большаковой, Грибная,</w:t>
            </w:r>
            <w:r>
              <w:t xml:space="preserve"> </w:t>
            </w:r>
            <w:r w:rsidR="00136CA4">
              <w:t>Космонавтов</w:t>
            </w:r>
            <w:r w:rsidR="00E945B4">
              <w:t>,</w:t>
            </w:r>
            <w:r w:rsidR="00136CA4">
              <w:t xml:space="preserve"> Крестьянская, Механизации, Мичурина, Песчаная, Прибалтийская, Профсоюзная, Российская,</w:t>
            </w:r>
            <w:r w:rsidR="00E945B4">
              <w:t xml:space="preserve"> </w:t>
            </w:r>
            <w:r w:rsidR="00136CA4">
              <w:t>Тополиная, Тюлькина, Украинская</w:t>
            </w:r>
            <w:r w:rsidR="005C11AF">
              <w:t>.</w:t>
            </w:r>
            <w:proofErr w:type="gramEnd"/>
          </w:p>
        </w:tc>
        <w:tc>
          <w:tcPr>
            <w:tcW w:w="3383" w:type="dxa"/>
          </w:tcPr>
          <w:p w:rsidR="00F77C43" w:rsidRDefault="00814730" w:rsidP="000256A2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0256A2">
              <w:t>2</w:t>
            </w:r>
            <w:r w:rsidR="00F77C43">
              <w:t>.1</w:t>
            </w:r>
            <w:r>
              <w:t>1</w:t>
            </w:r>
            <w:r w:rsidR="00F77C43">
              <w:t>.2018г.</w:t>
            </w:r>
          </w:p>
        </w:tc>
      </w:tr>
      <w:tr w:rsidR="00F77C43" w:rsidTr="00F77C43">
        <w:tc>
          <w:tcPr>
            <w:tcW w:w="1101" w:type="dxa"/>
          </w:tcPr>
          <w:p w:rsidR="00F77C43" w:rsidRDefault="0011142B" w:rsidP="005046F2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F77C43" w:rsidRDefault="00814730" w:rsidP="0011142B">
            <w:pPr>
              <w:pStyle w:val="a3"/>
              <w:spacing w:before="0" w:beforeAutospacing="0" w:after="0" w:afterAutospacing="0"/>
              <w:rPr>
                <w:b/>
              </w:rPr>
            </w:pPr>
            <w:r w:rsidRPr="0019310A">
              <w:rPr>
                <w:b/>
              </w:rPr>
              <w:t>Микрорайон «2-ой Бугор»</w:t>
            </w:r>
          </w:p>
          <w:p w:rsidR="0019310A" w:rsidRPr="0019310A" w:rsidRDefault="0019310A" w:rsidP="008A520E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у</w:t>
            </w:r>
            <w:r w:rsidRPr="0019310A">
              <w:t>лицы:</w:t>
            </w:r>
            <w:r>
              <w:t xml:space="preserve"> </w:t>
            </w:r>
            <w:r w:rsidR="0088056A">
              <w:t>Атласова, Дзержинского, Комсомольская, Ленинградская, Пионерская, Рыбачья, Свердлова, Хабаровская, Хуторская, Чкалова</w:t>
            </w:r>
            <w:r w:rsidR="005C11AF">
              <w:t>.</w:t>
            </w:r>
          </w:p>
        </w:tc>
        <w:tc>
          <w:tcPr>
            <w:tcW w:w="3383" w:type="dxa"/>
          </w:tcPr>
          <w:p w:rsidR="00F77C43" w:rsidRDefault="00814730" w:rsidP="000256A2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0256A2">
              <w:t>2</w:t>
            </w:r>
            <w:r>
              <w:t>.11.2018г.</w:t>
            </w:r>
          </w:p>
        </w:tc>
      </w:tr>
      <w:tr w:rsidR="00F77C43" w:rsidTr="00F77C43">
        <w:tc>
          <w:tcPr>
            <w:tcW w:w="1101" w:type="dxa"/>
          </w:tcPr>
          <w:p w:rsidR="00F77C43" w:rsidRDefault="005C11AF" w:rsidP="005046F2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F77C43" w:rsidRPr="005C11AF" w:rsidRDefault="005C11AF" w:rsidP="005C11AF">
            <w:pPr>
              <w:pStyle w:val="a3"/>
              <w:spacing w:before="0" w:beforeAutospacing="0" w:after="0" w:afterAutospacing="0"/>
              <w:rPr>
                <w:b/>
              </w:rPr>
            </w:pPr>
            <w:r w:rsidRPr="005C11AF">
              <w:rPr>
                <w:b/>
              </w:rPr>
              <w:t>Микрорайон «1-ый Бугор»</w:t>
            </w:r>
          </w:p>
          <w:p w:rsidR="005C11AF" w:rsidRDefault="005C11AF" w:rsidP="008A520E">
            <w:pPr>
              <w:pStyle w:val="a3"/>
              <w:spacing w:before="0" w:beforeAutospacing="0" w:after="0" w:afterAutospacing="0"/>
            </w:pPr>
            <w:r>
              <w:t>улицы: Березовая, Дорожная, Крутая, Новая, Солнечная</w:t>
            </w:r>
            <w:r w:rsidR="008A520E">
              <w:t>.</w:t>
            </w:r>
          </w:p>
        </w:tc>
        <w:tc>
          <w:tcPr>
            <w:tcW w:w="3383" w:type="dxa"/>
          </w:tcPr>
          <w:p w:rsidR="00F77C43" w:rsidRDefault="005C11AF" w:rsidP="000256A2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0256A2">
              <w:t>2</w:t>
            </w:r>
            <w:r>
              <w:t>.11.2018г.</w:t>
            </w:r>
          </w:p>
        </w:tc>
      </w:tr>
      <w:tr w:rsidR="00F77C43" w:rsidTr="00C67215">
        <w:trPr>
          <w:trHeight w:val="1856"/>
        </w:trPr>
        <w:tc>
          <w:tcPr>
            <w:tcW w:w="1101" w:type="dxa"/>
          </w:tcPr>
          <w:p w:rsidR="00F77C43" w:rsidRDefault="00626625" w:rsidP="005046F2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F77C43" w:rsidRDefault="00626625" w:rsidP="00626625">
            <w:pPr>
              <w:pStyle w:val="a3"/>
              <w:spacing w:before="0" w:beforeAutospacing="0" w:after="0" w:afterAutospacing="0"/>
              <w:rPr>
                <w:b/>
              </w:rPr>
            </w:pPr>
            <w:r w:rsidRPr="00626625">
              <w:rPr>
                <w:b/>
              </w:rPr>
              <w:t>Центр Елизова</w:t>
            </w:r>
          </w:p>
          <w:p w:rsidR="00626625" w:rsidRPr="00626625" w:rsidRDefault="00626625" w:rsidP="008A520E">
            <w:pPr>
              <w:pStyle w:val="a3"/>
              <w:spacing w:before="0" w:beforeAutospacing="0" w:after="0" w:afterAutospacing="0"/>
              <w:rPr>
                <w:b/>
              </w:rPr>
            </w:pPr>
            <w:r w:rsidRPr="00626625">
              <w:t>улицы:</w:t>
            </w:r>
            <w:r>
              <w:t xml:space="preserve"> </w:t>
            </w:r>
            <w:proofErr w:type="gramStart"/>
            <w:r w:rsidR="00BE5199">
              <w:t>Авачинская, Артельная, Гаражная, Жупановская, Ключевская, Корякская, Лазо, Мирная, Набережная, Рабочая, Речная, пер. Ручейный,               пер. Солдатский.</w:t>
            </w:r>
            <w:proofErr w:type="gramEnd"/>
          </w:p>
        </w:tc>
        <w:tc>
          <w:tcPr>
            <w:tcW w:w="3383" w:type="dxa"/>
          </w:tcPr>
          <w:p w:rsidR="00F77C43" w:rsidRDefault="00626625" w:rsidP="00482CE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482CE7">
              <w:t>9</w:t>
            </w:r>
            <w:r>
              <w:t>.11.2018г.</w:t>
            </w:r>
          </w:p>
        </w:tc>
      </w:tr>
      <w:tr w:rsidR="00F77C43" w:rsidTr="00F77C43">
        <w:tc>
          <w:tcPr>
            <w:tcW w:w="1101" w:type="dxa"/>
          </w:tcPr>
          <w:p w:rsidR="00F77C43" w:rsidRDefault="00226202" w:rsidP="005046F2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F77C43" w:rsidRDefault="00226202" w:rsidP="00226202">
            <w:pPr>
              <w:pStyle w:val="a3"/>
              <w:spacing w:before="0" w:beforeAutospacing="0" w:after="0" w:afterAutospacing="0"/>
              <w:rPr>
                <w:b/>
              </w:rPr>
            </w:pPr>
            <w:r w:rsidRPr="00226202">
              <w:rPr>
                <w:b/>
              </w:rPr>
              <w:t>Микрорайон «5-ая стройка»</w:t>
            </w:r>
          </w:p>
          <w:p w:rsidR="00226202" w:rsidRPr="00226202" w:rsidRDefault="00BF23A2" w:rsidP="008A520E">
            <w:pPr>
              <w:pStyle w:val="a3"/>
              <w:spacing w:before="0" w:beforeAutospacing="0" w:after="0" w:afterAutospacing="0"/>
              <w:rPr>
                <w:b/>
              </w:rPr>
            </w:pPr>
            <w:r w:rsidRPr="00BF23A2">
              <w:t xml:space="preserve">улицы: </w:t>
            </w:r>
            <w:proofErr w:type="spellStart"/>
            <w:proofErr w:type="gramStart"/>
            <w:r>
              <w:t>Винокурова</w:t>
            </w:r>
            <w:proofErr w:type="spellEnd"/>
            <w:r>
              <w:t>, Маяковского, Мачтовая, Осенняя, Попова, Поротова, Связи,  Тверская, пер. Тихий, Юбилейная.</w:t>
            </w:r>
            <w:proofErr w:type="gramEnd"/>
          </w:p>
        </w:tc>
        <w:tc>
          <w:tcPr>
            <w:tcW w:w="3383" w:type="dxa"/>
          </w:tcPr>
          <w:p w:rsidR="00F77C43" w:rsidRDefault="00226202" w:rsidP="00482CE7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482CE7">
              <w:t>9</w:t>
            </w:r>
            <w:r>
              <w:t>.11.2018г.</w:t>
            </w:r>
          </w:p>
        </w:tc>
      </w:tr>
      <w:tr w:rsidR="00814730" w:rsidTr="00F77C43">
        <w:tc>
          <w:tcPr>
            <w:tcW w:w="1101" w:type="dxa"/>
          </w:tcPr>
          <w:p w:rsidR="00814730" w:rsidRDefault="00BF23A2" w:rsidP="005046F2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4394" w:type="dxa"/>
          </w:tcPr>
          <w:p w:rsidR="00814730" w:rsidRPr="00BF23A2" w:rsidRDefault="00BF23A2" w:rsidP="007665B0">
            <w:pPr>
              <w:pStyle w:val="a3"/>
              <w:spacing w:before="0" w:beforeAutospacing="0" w:after="0" w:afterAutospacing="0"/>
              <w:rPr>
                <w:b/>
              </w:rPr>
            </w:pPr>
            <w:r w:rsidRPr="00BF23A2">
              <w:rPr>
                <w:b/>
              </w:rPr>
              <w:t>Микрорайон 26 -30 км.</w:t>
            </w:r>
          </w:p>
          <w:p w:rsidR="00BF23A2" w:rsidRDefault="0011285D" w:rsidP="009278F5">
            <w:pPr>
              <w:pStyle w:val="a3"/>
              <w:spacing w:before="0" w:beforeAutospacing="0" w:after="0" w:afterAutospacing="0"/>
            </w:pPr>
            <w:r>
              <w:t xml:space="preserve">улицы: </w:t>
            </w:r>
            <w:r w:rsidR="0096518B">
              <w:t xml:space="preserve">Ангарская,  </w:t>
            </w:r>
            <w:r w:rsidR="009278F5">
              <w:t xml:space="preserve">Архангельская,             </w:t>
            </w:r>
            <w:r w:rsidR="0096518B">
              <w:t xml:space="preserve">пер. Байкальский, Весенняя, </w:t>
            </w:r>
            <w:r w:rsidR="009278F5">
              <w:t xml:space="preserve">Волгоградская, </w:t>
            </w:r>
            <w:r w:rsidR="0096518B">
              <w:t xml:space="preserve">Гастелло, </w:t>
            </w:r>
            <w:proofErr w:type="spellStart"/>
            <w:r w:rsidR="0096518B">
              <w:t>Гризодубовой</w:t>
            </w:r>
            <w:proofErr w:type="spellEnd"/>
            <w:r w:rsidR="0096518B">
              <w:t xml:space="preserve">,                              пер. Донецкий,   пер. Дунайский, </w:t>
            </w:r>
            <w:r w:rsidR="009278F5">
              <w:t xml:space="preserve">Западная, </w:t>
            </w:r>
            <w:proofErr w:type="spellStart"/>
            <w:r w:rsidR="0096518B">
              <w:t>Запорожная</w:t>
            </w:r>
            <w:proofErr w:type="spellEnd"/>
            <w:r w:rsidR="0096518B">
              <w:t xml:space="preserve">, Инженерная,                           пер. Инженерный, </w:t>
            </w:r>
            <w:r w:rsidR="009278F5">
              <w:t xml:space="preserve">Иркутская, Калининская, </w:t>
            </w:r>
            <w:r w:rsidR="0096518B">
              <w:t xml:space="preserve">Камчатская, </w:t>
            </w:r>
            <w:r w:rsidR="009278F5">
              <w:t xml:space="preserve">Кировская, </w:t>
            </w:r>
            <w:r w:rsidR="0096518B">
              <w:t>Кольцевая, Красноярская, Луговая, Можайская, пер. Можайский, Молодежная,</w:t>
            </w:r>
            <w:r w:rsidR="009278F5">
              <w:t xml:space="preserve"> Московская, пер. </w:t>
            </w:r>
            <w:proofErr w:type="spellStart"/>
            <w:r w:rsidR="009278F5">
              <w:t>Мутной</w:t>
            </w:r>
            <w:proofErr w:type="gramStart"/>
            <w:r w:rsidR="009278F5">
              <w:t>,п</w:t>
            </w:r>
            <w:proofErr w:type="gramEnd"/>
            <w:r w:rsidR="009278F5">
              <w:t>ер</w:t>
            </w:r>
            <w:proofErr w:type="spellEnd"/>
            <w:r w:rsidR="009278F5">
              <w:t xml:space="preserve">. Овражный, </w:t>
            </w:r>
            <w:r w:rsidR="0096518B">
              <w:t xml:space="preserve">Омская, </w:t>
            </w:r>
            <w:proofErr w:type="spellStart"/>
            <w:r w:rsidR="0096518B">
              <w:t>Осипеко</w:t>
            </w:r>
            <w:proofErr w:type="spellEnd"/>
            <w:r w:rsidR="0096518B">
              <w:t xml:space="preserve">, Полярная, </w:t>
            </w:r>
            <w:r w:rsidR="009278F5">
              <w:t xml:space="preserve">Расковой, </w:t>
            </w:r>
            <w:r w:rsidR="0096518B">
              <w:t xml:space="preserve">Томская, </w:t>
            </w:r>
            <w:r w:rsidR="009278F5">
              <w:t xml:space="preserve">Торговая, Тундровая, </w:t>
            </w:r>
            <w:r w:rsidR="0096518B">
              <w:t>Энергетиков, Южная, Ягодная</w:t>
            </w:r>
            <w:r w:rsidR="009278F5">
              <w:t>.</w:t>
            </w:r>
          </w:p>
        </w:tc>
        <w:tc>
          <w:tcPr>
            <w:tcW w:w="3383" w:type="dxa"/>
          </w:tcPr>
          <w:p w:rsidR="00814730" w:rsidRDefault="00BF23A2" w:rsidP="00482CE7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  <w:r w:rsidR="00482CE7">
              <w:t>6</w:t>
            </w:r>
            <w:r>
              <w:t>.12.2018г.</w:t>
            </w:r>
          </w:p>
        </w:tc>
      </w:tr>
    </w:tbl>
    <w:p w:rsidR="005046F2" w:rsidRDefault="005046F2" w:rsidP="005046F2">
      <w:pPr>
        <w:pStyle w:val="a3"/>
        <w:spacing w:before="0" w:beforeAutospacing="0" w:after="0" w:afterAutospacing="0"/>
        <w:jc w:val="center"/>
      </w:pPr>
      <w:r>
        <w:t xml:space="preserve">         </w:t>
      </w:r>
    </w:p>
    <w:sectPr w:rsidR="005046F2" w:rsidSect="0004352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7ED"/>
    <w:multiLevelType w:val="hybridMultilevel"/>
    <w:tmpl w:val="B192B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7B00"/>
    <w:multiLevelType w:val="hybridMultilevel"/>
    <w:tmpl w:val="8C261FFC"/>
    <w:lvl w:ilvl="0" w:tplc="B8DA033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252E1"/>
    <w:multiLevelType w:val="hybridMultilevel"/>
    <w:tmpl w:val="8890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4026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A2E6D"/>
    <w:multiLevelType w:val="hybridMultilevel"/>
    <w:tmpl w:val="1EF03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7579"/>
    <w:multiLevelType w:val="hybridMultilevel"/>
    <w:tmpl w:val="9800C4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CC0"/>
    <w:multiLevelType w:val="hybridMultilevel"/>
    <w:tmpl w:val="DD26B0E2"/>
    <w:lvl w:ilvl="0" w:tplc="C256F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2E45"/>
    <w:rsid w:val="00011AAD"/>
    <w:rsid w:val="00015000"/>
    <w:rsid w:val="0002551E"/>
    <w:rsid w:val="000256A2"/>
    <w:rsid w:val="00033F30"/>
    <w:rsid w:val="00043526"/>
    <w:rsid w:val="0004590B"/>
    <w:rsid w:val="00091A98"/>
    <w:rsid w:val="000A10F2"/>
    <w:rsid w:val="000A3B78"/>
    <w:rsid w:val="000B0365"/>
    <w:rsid w:val="000B46D3"/>
    <w:rsid w:val="000B7BD4"/>
    <w:rsid w:val="000C6CE9"/>
    <w:rsid w:val="000F77B8"/>
    <w:rsid w:val="0011142B"/>
    <w:rsid w:val="0011285D"/>
    <w:rsid w:val="00136CA4"/>
    <w:rsid w:val="0016250E"/>
    <w:rsid w:val="00173750"/>
    <w:rsid w:val="00183906"/>
    <w:rsid w:val="00186518"/>
    <w:rsid w:val="0019310A"/>
    <w:rsid w:val="001B1094"/>
    <w:rsid w:val="001B2194"/>
    <w:rsid w:val="001C04DC"/>
    <w:rsid w:val="001C6B76"/>
    <w:rsid w:val="001F5A25"/>
    <w:rsid w:val="00200EDD"/>
    <w:rsid w:val="0020602E"/>
    <w:rsid w:val="00221862"/>
    <w:rsid w:val="0022265E"/>
    <w:rsid w:val="00226202"/>
    <w:rsid w:val="00236237"/>
    <w:rsid w:val="00243066"/>
    <w:rsid w:val="002656F8"/>
    <w:rsid w:val="00267924"/>
    <w:rsid w:val="00271159"/>
    <w:rsid w:val="002867EE"/>
    <w:rsid w:val="002D409E"/>
    <w:rsid w:val="00324C90"/>
    <w:rsid w:val="00337587"/>
    <w:rsid w:val="003802C3"/>
    <w:rsid w:val="00390474"/>
    <w:rsid w:val="00397EF4"/>
    <w:rsid w:val="003C0747"/>
    <w:rsid w:val="00403991"/>
    <w:rsid w:val="004214D0"/>
    <w:rsid w:val="00422BFE"/>
    <w:rsid w:val="004306F3"/>
    <w:rsid w:val="004339C3"/>
    <w:rsid w:val="00434AE3"/>
    <w:rsid w:val="00446568"/>
    <w:rsid w:val="00455C19"/>
    <w:rsid w:val="004610B3"/>
    <w:rsid w:val="00467C1C"/>
    <w:rsid w:val="00482CE7"/>
    <w:rsid w:val="0048479A"/>
    <w:rsid w:val="00493CA3"/>
    <w:rsid w:val="00495847"/>
    <w:rsid w:val="004D164C"/>
    <w:rsid w:val="004D59D0"/>
    <w:rsid w:val="0050187D"/>
    <w:rsid w:val="0050231C"/>
    <w:rsid w:val="005046F2"/>
    <w:rsid w:val="005168F9"/>
    <w:rsid w:val="00524900"/>
    <w:rsid w:val="00524CB4"/>
    <w:rsid w:val="00532E73"/>
    <w:rsid w:val="00547B3E"/>
    <w:rsid w:val="00552F0D"/>
    <w:rsid w:val="00574711"/>
    <w:rsid w:val="005752FD"/>
    <w:rsid w:val="00592E45"/>
    <w:rsid w:val="005A2659"/>
    <w:rsid w:val="005C11AF"/>
    <w:rsid w:val="005D3B3C"/>
    <w:rsid w:val="005E722F"/>
    <w:rsid w:val="005F50F9"/>
    <w:rsid w:val="00614A7A"/>
    <w:rsid w:val="00626625"/>
    <w:rsid w:val="00634656"/>
    <w:rsid w:val="00644089"/>
    <w:rsid w:val="006445AE"/>
    <w:rsid w:val="00647ACC"/>
    <w:rsid w:val="00650A8A"/>
    <w:rsid w:val="00650C3A"/>
    <w:rsid w:val="00656F86"/>
    <w:rsid w:val="00661894"/>
    <w:rsid w:val="006654DC"/>
    <w:rsid w:val="00675976"/>
    <w:rsid w:val="00693747"/>
    <w:rsid w:val="00717BD3"/>
    <w:rsid w:val="007235C2"/>
    <w:rsid w:val="00725E2D"/>
    <w:rsid w:val="00764028"/>
    <w:rsid w:val="007A334D"/>
    <w:rsid w:val="007A50C9"/>
    <w:rsid w:val="007A572D"/>
    <w:rsid w:val="007A74C3"/>
    <w:rsid w:val="007B35E6"/>
    <w:rsid w:val="007D1996"/>
    <w:rsid w:val="0080346A"/>
    <w:rsid w:val="00805359"/>
    <w:rsid w:val="00814730"/>
    <w:rsid w:val="00862145"/>
    <w:rsid w:val="00865314"/>
    <w:rsid w:val="00865D56"/>
    <w:rsid w:val="008719F0"/>
    <w:rsid w:val="008735D4"/>
    <w:rsid w:val="0088056A"/>
    <w:rsid w:val="00884D4E"/>
    <w:rsid w:val="008A520E"/>
    <w:rsid w:val="008B2306"/>
    <w:rsid w:val="008B5053"/>
    <w:rsid w:val="008B7E0B"/>
    <w:rsid w:val="008E2688"/>
    <w:rsid w:val="008E6F00"/>
    <w:rsid w:val="008F687A"/>
    <w:rsid w:val="00925A72"/>
    <w:rsid w:val="009278F5"/>
    <w:rsid w:val="00936262"/>
    <w:rsid w:val="00937B12"/>
    <w:rsid w:val="0096172A"/>
    <w:rsid w:val="00964D66"/>
    <w:rsid w:val="0096518B"/>
    <w:rsid w:val="00971736"/>
    <w:rsid w:val="00984B64"/>
    <w:rsid w:val="009965ED"/>
    <w:rsid w:val="009978AB"/>
    <w:rsid w:val="009B6B1D"/>
    <w:rsid w:val="009B726F"/>
    <w:rsid w:val="009C32C5"/>
    <w:rsid w:val="009C7401"/>
    <w:rsid w:val="009C7701"/>
    <w:rsid w:val="009D0C8D"/>
    <w:rsid w:val="009D3449"/>
    <w:rsid w:val="009F004B"/>
    <w:rsid w:val="00A214E4"/>
    <w:rsid w:val="00A23B1C"/>
    <w:rsid w:val="00A359B6"/>
    <w:rsid w:val="00A80F54"/>
    <w:rsid w:val="00B01B61"/>
    <w:rsid w:val="00B526E3"/>
    <w:rsid w:val="00B6352B"/>
    <w:rsid w:val="00B73789"/>
    <w:rsid w:val="00BA17C8"/>
    <w:rsid w:val="00BB0B00"/>
    <w:rsid w:val="00BD7123"/>
    <w:rsid w:val="00BE3DF1"/>
    <w:rsid w:val="00BE5199"/>
    <w:rsid w:val="00BF23A2"/>
    <w:rsid w:val="00BF520D"/>
    <w:rsid w:val="00C26303"/>
    <w:rsid w:val="00C323E8"/>
    <w:rsid w:val="00C4177E"/>
    <w:rsid w:val="00C67215"/>
    <w:rsid w:val="00C721E4"/>
    <w:rsid w:val="00C87B35"/>
    <w:rsid w:val="00CB565C"/>
    <w:rsid w:val="00CF2289"/>
    <w:rsid w:val="00CF436D"/>
    <w:rsid w:val="00D1743D"/>
    <w:rsid w:val="00D20136"/>
    <w:rsid w:val="00D330A0"/>
    <w:rsid w:val="00D43638"/>
    <w:rsid w:val="00D47686"/>
    <w:rsid w:val="00D6126F"/>
    <w:rsid w:val="00D63310"/>
    <w:rsid w:val="00DC48E1"/>
    <w:rsid w:val="00DC69DC"/>
    <w:rsid w:val="00DE17A6"/>
    <w:rsid w:val="00DE5830"/>
    <w:rsid w:val="00DF2B83"/>
    <w:rsid w:val="00DF2D24"/>
    <w:rsid w:val="00DF5D22"/>
    <w:rsid w:val="00E64303"/>
    <w:rsid w:val="00E676F0"/>
    <w:rsid w:val="00E74D0F"/>
    <w:rsid w:val="00E90713"/>
    <w:rsid w:val="00E945B4"/>
    <w:rsid w:val="00EA7645"/>
    <w:rsid w:val="00EC74FD"/>
    <w:rsid w:val="00ED730C"/>
    <w:rsid w:val="00EF0418"/>
    <w:rsid w:val="00F35D60"/>
    <w:rsid w:val="00F37DD1"/>
    <w:rsid w:val="00F77C43"/>
    <w:rsid w:val="00F92531"/>
    <w:rsid w:val="00FD7999"/>
    <w:rsid w:val="00FE0D50"/>
    <w:rsid w:val="00FE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2E45"/>
    <w:rPr>
      <w:b/>
      <w:bCs/>
    </w:rPr>
  </w:style>
  <w:style w:type="paragraph" w:customStyle="1" w:styleId="ConsPlusTitle">
    <w:name w:val="ConsPlusTitle"/>
    <w:uiPriority w:val="99"/>
    <w:rsid w:val="000435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0435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52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74FD"/>
    <w:pPr>
      <w:ind w:left="720"/>
      <w:contextualSpacing/>
    </w:pPr>
  </w:style>
  <w:style w:type="paragraph" w:customStyle="1" w:styleId="ConsPlusNormal">
    <w:name w:val="ConsPlusNormal"/>
    <w:rsid w:val="00FD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77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6D0F-01B3-48C4-95E9-4E3E3F18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3</cp:revision>
  <cp:lastPrinted>2018-11-14T02:03:00Z</cp:lastPrinted>
  <dcterms:created xsi:type="dcterms:W3CDTF">2018-10-17T00:22:00Z</dcterms:created>
  <dcterms:modified xsi:type="dcterms:W3CDTF">2018-11-14T02:05:00Z</dcterms:modified>
</cp:coreProperties>
</file>